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490C4C2A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>Приложение 4</w:t>
      </w:r>
    </w:p>
    <w:p w14:paraId="4B72C0A3" w14:textId="77D2CD62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 xml:space="preserve"> к документации об аукционе </w:t>
      </w:r>
      <w:r w:rsidRPr="00B415D0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148BE6BE" w:rsidR="00745B64" w:rsidRPr="00263A96" w:rsidRDefault="001160D1" w:rsidP="001160D1">
      <w:pPr>
        <w:pStyle w:val="ConsPlusNonformat"/>
        <w:ind w:left="2160" w:firstLine="72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</w:t>
      </w:r>
      <w:r w:rsidR="00745B64" w:rsidRPr="00263A96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263A96" w14:paraId="578D7B23" w14:textId="77777777" w:rsidTr="001160D1">
        <w:trPr>
          <w:trHeight w:hRule="exact" w:val="323"/>
        </w:trPr>
        <w:tc>
          <w:tcPr>
            <w:tcW w:w="4261" w:type="dxa"/>
          </w:tcPr>
          <w:p w14:paraId="083FB863" w14:textId="77777777" w:rsidR="00745B64" w:rsidRPr="00263A96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263A96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263A96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>«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»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5ACA1067" w:rsidR="00745B64" w:rsidRPr="00263A96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263A96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в лице генерального директора </w:t>
      </w:r>
      <w:proofErr w:type="spellStart"/>
      <w:r w:rsidRPr="00263A96">
        <w:rPr>
          <w:rFonts w:eastAsia="Arial"/>
          <w:spacing w:val="-4"/>
          <w:sz w:val="24"/>
          <w:szCs w:val="24"/>
          <w:lang w:val="ru-RU"/>
        </w:rPr>
        <w:t>Гармаша</w:t>
      </w:r>
      <w:proofErr w:type="spellEnd"/>
      <w:r w:rsidRPr="00263A96">
        <w:rPr>
          <w:rFonts w:eastAsia="Arial"/>
          <w:spacing w:val="-4"/>
          <w:sz w:val="24"/>
          <w:szCs w:val="24"/>
          <w:lang w:val="ru-RU"/>
        </w:rPr>
        <w:t xml:space="preserve"> Станислава Сергеевича, действующего на основании Устава, с одной стороны, и</w:t>
      </w:r>
      <w:r w:rsidRPr="00263A96">
        <w:rPr>
          <w:spacing w:val="-4"/>
          <w:sz w:val="24"/>
          <w:szCs w:val="24"/>
          <w:lang w:val="ru-RU"/>
        </w:rPr>
        <w:t xml:space="preserve"> 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</w:t>
      </w:r>
      <w:r w:rsidR="00A919B6">
        <w:rPr>
          <w:rFonts w:eastAsia="Arial"/>
          <w:spacing w:val="-4"/>
          <w:sz w:val="24"/>
          <w:szCs w:val="24"/>
          <w:lang w:val="ru-RU"/>
        </w:rPr>
        <w:t>нежилого фонда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присоединившийся к настоящему Договору, именуемый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263A96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__</w:t>
      </w:r>
    </w:p>
    <w:p w14:paraId="576A2655" w14:textId="3DFC78C3" w:rsidR="00745B64" w:rsidRPr="00263A96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с другой стороны, на основании </w:t>
      </w:r>
      <w:r w:rsidR="005C12D3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контракта </w:t>
      </w: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от </w:t>
      </w:r>
      <w:r w:rsidR="008726BF" w:rsidRPr="008726BF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08</w:t>
      </w:r>
      <w:r w:rsidRPr="008726BF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.</w:t>
      </w:r>
      <w:r w:rsidR="008726BF" w:rsidRPr="008726BF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08</w:t>
      </w:r>
      <w:r w:rsidRPr="008726BF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.2022 г. № Фао-</w:t>
      </w:r>
      <w:r w:rsidR="008726BF" w:rsidRPr="008726BF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99</w:t>
      </w:r>
      <w:r w:rsidRPr="008726BF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/2022</w:t>
      </w:r>
      <w:r w:rsidR="008B59E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(№ 2022003873179)</w:t>
      </w:r>
      <w:r w:rsidRPr="008726BF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, заключенного</w:t>
      </w: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между </w:t>
      </w:r>
      <w:r w:rsidR="001160D1" w:rsidRPr="008B7D5F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анкт-Петербургским государственным бюджетным учреждением «Агентство по развитию имущественного комплекса Санкт-Петербурга»</w:t>
      </w: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4B53AD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4B53AD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4B53AD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3AFC8B4F" w14:textId="352B7D5E" w:rsidR="004B53AD" w:rsidRPr="00DE06A6" w:rsidRDefault="003809F1" w:rsidP="004B53AD">
      <w:pPr>
        <w:pStyle w:val="a3"/>
        <w:ind w:left="0" w:right="-1" w:firstLine="720"/>
        <w:rPr>
          <w:rFonts w:eastAsia="Arial"/>
          <w:lang w:val="ru-RU"/>
        </w:rPr>
      </w:pPr>
      <w:r w:rsidRPr="003809F1">
        <w:rPr>
          <w:rFonts w:eastAsia="Arial"/>
          <w:lang w:val="ru-RU"/>
        </w:rPr>
        <w:t>1.1. В соответствии с условиями настоящего Договора Претендент для участия в аукционе на право заключения договора аренды объекта</w:t>
      </w:r>
      <w:r w:rsidR="001160D1">
        <w:rPr>
          <w:rFonts w:eastAsia="Arial"/>
          <w:lang w:val="ru-RU"/>
        </w:rPr>
        <w:t>(</w:t>
      </w:r>
      <w:proofErr w:type="spellStart"/>
      <w:r w:rsidR="001160D1">
        <w:rPr>
          <w:rFonts w:eastAsia="Arial"/>
          <w:lang w:val="ru-RU"/>
        </w:rPr>
        <w:t>ов</w:t>
      </w:r>
      <w:proofErr w:type="spellEnd"/>
      <w:r w:rsidR="001160D1">
        <w:rPr>
          <w:rFonts w:eastAsia="Arial"/>
          <w:lang w:val="ru-RU"/>
        </w:rPr>
        <w:t>)</w:t>
      </w:r>
      <w:r w:rsidRPr="003809F1">
        <w:rPr>
          <w:rFonts w:eastAsia="Arial"/>
          <w:lang w:val="ru-RU"/>
        </w:rPr>
        <w:t xml:space="preserve"> </w:t>
      </w:r>
      <w:r w:rsidR="00A919B6">
        <w:rPr>
          <w:rFonts w:eastAsia="Arial"/>
          <w:lang w:val="ru-RU"/>
        </w:rPr>
        <w:t>нежилого фонда</w:t>
      </w:r>
      <w:r w:rsidRPr="003809F1">
        <w:rPr>
          <w:rFonts w:eastAsia="Arial"/>
          <w:lang w:val="ru-RU"/>
        </w:rPr>
        <w:t>, расположенного</w:t>
      </w:r>
      <w:r w:rsidR="001160D1">
        <w:rPr>
          <w:rFonts w:eastAsia="Arial"/>
          <w:lang w:val="ru-RU"/>
        </w:rPr>
        <w:t>(</w:t>
      </w:r>
      <w:proofErr w:type="spellStart"/>
      <w:r w:rsidR="001160D1">
        <w:rPr>
          <w:rFonts w:eastAsia="Arial"/>
          <w:lang w:val="ru-RU"/>
        </w:rPr>
        <w:t>ых</w:t>
      </w:r>
      <w:proofErr w:type="spellEnd"/>
      <w:r w:rsidR="001160D1">
        <w:rPr>
          <w:rFonts w:eastAsia="Arial"/>
          <w:lang w:val="ru-RU"/>
        </w:rPr>
        <w:t>)</w:t>
      </w:r>
      <w:r w:rsidRPr="003809F1">
        <w:rPr>
          <w:rFonts w:eastAsia="Arial"/>
          <w:lang w:val="ru-RU"/>
        </w:rPr>
        <w:t xml:space="preserve"> по адресу: __________________________________________________ (далее - Объект), проводимого «___» ______________ 202__ г., перечисляет денежные средства в размере _________________ (______________________ рублей) ___ копеек (далее – Задаток) путем перечисления на расчетный счет Фонда:</w:t>
      </w:r>
      <w:r w:rsidR="004B53AD" w:rsidRPr="00DE06A6">
        <w:rPr>
          <w:rFonts w:eastAsia="Arial"/>
          <w:lang w:val="ru-RU"/>
        </w:rPr>
        <w:t xml:space="preserve"> </w:t>
      </w:r>
    </w:p>
    <w:p w14:paraId="05791D7C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126CD1FA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14:paraId="56196681" w14:textId="3D71349F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263A96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263A96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263A96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4B9249C4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spacing w:val="-4"/>
          <w:sz w:val="24"/>
          <w:szCs w:val="24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proofErr w:type="gramStart"/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(</w:t>
      </w:r>
      <w:proofErr w:type="gramEnd"/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4B53AD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263A96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685E4E33" w14:textId="45A29FCA" w:rsidR="00745B64" w:rsidRPr="00263A96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6, 3.8 настоящего Договора.</w:t>
      </w:r>
    </w:p>
    <w:p w14:paraId="04EADAD0" w14:textId="0AD8EE5D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40D920B3" w14:textId="3F3D216E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273842EB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71C9C2DF" w14:textId="346BEF90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6445DB2C" w14:textId="2BD23803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3ABB969E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>должен быть заключен в соответствии с пунктом 15 части 1 статьи 17.1 Федерального закона № 135-ФЗ, уклонится/откажется от заключения договора аренды Объекта в установленный в извещении срок.</w:t>
      </w:r>
    </w:p>
    <w:p w14:paraId="091F9295" w14:textId="498E08D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14:paraId="1B471C66" w14:textId="5DBF5DA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36EB8D8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152C8D17" w14:textId="3EC4750B" w:rsidR="000B79F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0FF47C84" w14:textId="11CAF4C6" w:rsidR="000B79F6" w:rsidRPr="00263A96" w:rsidRDefault="000B79F6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ab/>
      </w:r>
      <w:r w:rsidRPr="000B79F6">
        <w:rPr>
          <w:spacing w:val="-4"/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с учетом НДС за Объект за один месяц, исчисляемой исходя из размера годовой арендной платы с учетом НДС за Объект, определенной по итогам аукциона.</w:t>
      </w:r>
    </w:p>
    <w:p w14:paraId="5AF4B807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</w:t>
      </w:r>
      <w:proofErr w:type="gramStart"/>
      <w:r w:rsidRPr="00263A96">
        <w:rPr>
          <w:spacing w:val="-4"/>
          <w:sz w:val="24"/>
          <w:szCs w:val="24"/>
          <w:lang w:val="ru-RU"/>
        </w:rPr>
        <w:t>договора)/</w:t>
      </w:r>
      <w:proofErr w:type="gramEnd"/>
      <w:r w:rsidRPr="00263A96">
        <w:rPr>
          <w:spacing w:val="-4"/>
          <w:sz w:val="24"/>
          <w:szCs w:val="24"/>
          <w:lang w:val="ru-RU"/>
        </w:rPr>
        <w:t>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263A96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263A96" w:rsidRDefault="00745B64" w:rsidP="00B415D0">
      <w:pPr>
        <w:tabs>
          <w:tab w:val="left" w:pos="772"/>
        </w:tabs>
        <w:ind w:right="-1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263A96" w:rsidRDefault="00745B64" w:rsidP="00B415D0">
      <w:pPr>
        <w:tabs>
          <w:tab w:val="left" w:pos="772"/>
        </w:tabs>
        <w:ind w:right="-1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263A96" w:rsidRDefault="00745B64" w:rsidP="00B415D0">
      <w:pPr>
        <w:tabs>
          <w:tab w:val="left" w:pos="772"/>
        </w:tabs>
        <w:ind w:right="-1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263A96" w:rsidRDefault="00745B64" w:rsidP="00B415D0">
      <w:pPr>
        <w:tabs>
          <w:tab w:val="left" w:pos="772"/>
        </w:tabs>
        <w:ind w:right="-1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263A96" w:rsidRDefault="00745B64" w:rsidP="00B415D0">
      <w:pPr>
        <w:tabs>
          <w:tab w:val="left" w:pos="772"/>
        </w:tabs>
        <w:ind w:right="-1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263A96" w:rsidRDefault="00745B64" w:rsidP="00B415D0">
      <w:pPr>
        <w:tabs>
          <w:tab w:val="left" w:pos="772"/>
        </w:tabs>
        <w:ind w:right="-1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32D55453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proofErr w:type="gramStart"/>
      <w:r w:rsidR="00745B64" w:rsidRPr="00263A96">
        <w:rPr>
          <w:spacing w:val="-4"/>
          <w:sz w:val="24"/>
          <w:szCs w:val="24"/>
          <w:lang w:val="ru-RU"/>
        </w:rPr>
        <w:t>_(</w:t>
      </w:r>
      <w:proofErr w:type="gramEnd"/>
      <w:r w:rsidR="00745B64" w:rsidRPr="00263A96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263A96">
        <w:rPr>
          <w:spacing w:val="-4"/>
          <w:sz w:val="24"/>
          <w:szCs w:val="24"/>
        </w:rPr>
        <w:t>www</w:t>
      </w:r>
      <w:r w:rsidR="00745B64" w:rsidRPr="00263A96">
        <w:rPr>
          <w:spacing w:val="-4"/>
          <w:sz w:val="24"/>
          <w:szCs w:val="24"/>
          <w:lang w:val="ru-RU"/>
        </w:rPr>
        <w:t>.</w:t>
      </w:r>
      <w:r w:rsidR="00745B64" w:rsidRPr="00263A96">
        <w:rPr>
          <w:spacing w:val="-4"/>
          <w:sz w:val="24"/>
          <w:szCs w:val="24"/>
        </w:rPr>
        <w:t>lot</w:t>
      </w:r>
      <w:r w:rsidR="00745B64" w:rsidRPr="00263A96">
        <w:rPr>
          <w:spacing w:val="-4"/>
          <w:sz w:val="24"/>
          <w:szCs w:val="24"/>
          <w:lang w:val="ru-RU"/>
        </w:rPr>
        <w:t>-</w:t>
      </w:r>
      <w:r w:rsidR="00745B64" w:rsidRPr="00263A96">
        <w:rPr>
          <w:spacing w:val="-4"/>
          <w:sz w:val="24"/>
          <w:szCs w:val="24"/>
        </w:rPr>
        <w:t>online</w:t>
      </w:r>
      <w:r w:rsidR="00745B64" w:rsidRPr="00263A96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263A96">
        <w:rPr>
          <w:spacing w:val="-4"/>
          <w:sz w:val="24"/>
          <w:szCs w:val="24"/>
        </w:rPr>
        <w:t>ru</w:t>
      </w:r>
      <w:proofErr w:type="spellEnd"/>
      <w:r w:rsidR="00745B64" w:rsidRPr="00263A96">
        <w:rPr>
          <w:spacing w:val="-4"/>
          <w:sz w:val="24"/>
          <w:szCs w:val="24"/>
          <w:lang w:val="ru-RU"/>
        </w:rPr>
        <w:t xml:space="preserve">) в </w:t>
      </w:r>
      <w:proofErr w:type="spellStart"/>
      <w:r w:rsidR="00745B64" w:rsidRPr="00263A96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263A96">
        <w:rPr>
          <w:spacing w:val="-4"/>
          <w:sz w:val="24"/>
          <w:szCs w:val="24"/>
          <w:lang w:val="ru-RU"/>
        </w:rPr>
        <w:t>. НДС».</w:t>
      </w:r>
    </w:p>
    <w:p w14:paraId="1C821CD1" w14:textId="0DAA823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>подлежат уплате на расчетный счет Фонда, указанный в п. 3.9.2 Договора.</w:t>
      </w:r>
    </w:p>
    <w:p w14:paraId="46983A51" w14:textId="1177F5C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2788229E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B9931B3" w14:textId="2CA4DAB8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0E7226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0E7226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0E7226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0E7226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0E7226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0E7226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0E7226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77777777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w w:val="99"/>
          <w:u w:val="single"/>
          <w:lang w:val="ru-RU"/>
        </w:rPr>
        <w:t xml:space="preserve"> </w:t>
      </w:r>
      <w:r w:rsidRPr="00263A96">
        <w:rPr>
          <w:spacing w:val="-4"/>
          <w:u w:val="single"/>
          <w:lang w:val="ru-RU"/>
        </w:rPr>
        <w:tab/>
      </w:r>
    </w:p>
    <w:p w14:paraId="1B7C902B" w14:textId="77777777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478E247D" w14:textId="06FA8AF1" w:rsidR="00745B64" w:rsidRDefault="00745B64" w:rsidP="008200F2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22827B41" w14:textId="77777777" w:rsidR="008200F2" w:rsidRPr="008200F2" w:rsidRDefault="008200F2" w:rsidP="008200F2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5F7F8F6D" w:rsidR="00745B64" w:rsidRPr="00263A96" w:rsidRDefault="006642F8" w:rsidP="006642F8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  <w:proofErr w:type="spellStart"/>
            <w:r w:rsidR="00745B64" w:rsidRPr="00263A96">
              <w:rPr>
                <w:spacing w:val="-4"/>
                <w:sz w:val="24"/>
                <w:szCs w:val="24"/>
              </w:rPr>
              <w:t>С.С.Гармаш</w:t>
            </w:r>
            <w:proofErr w:type="spellEnd"/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016F4E">
      <w:pPr>
        <w:pStyle w:val="a3"/>
        <w:spacing w:before="90"/>
        <w:ind w:left="0"/>
        <w:jc w:val="left"/>
        <w:rPr>
          <w:lang w:val="ru-RU"/>
        </w:rPr>
      </w:pPr>
      <w:bookmarkStart w:id="0" w:name="_GoBack"/>
      <w:bookmarkEnd w:id="0"/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7DFB4" w14:textId="77777777" w:rsidR="00BA6EAC" w:rsidRDefault="00BA6EAC" w:rsidP="00015E03">
      <w:r>
        <w:separator/>
      </w:r>
    </w:p>
  </w:endnote>
  <w:endnote w:type="continuationSeparator" w:id="0">
    <w:p w14:paraId="1C50568E" w14:textId="77777777" w:rsidR="00BA6EAC" w:rsidRDefault="00BA6EAC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19954" w14:textId="77777777" w:rsidR="00BA6EAC" w:rsidRDefault="00BA6EAC" w:rsidP="00015E03">
      <w:r>
        <w:separator/>
      </w:r>
    </w:p>
  </w:footnote>
  <w:footnote w:type="continuationSeparator" w:id="0">
    <w:p w14:paraId="0962F7EA" w14:textId="77777777" w:rsidR="00BA6EAC" w:rsidRDefault="00BA6EAC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7C6D1" w14:textId="77777777" w:rsidR="0075214C" w:rsidRDefault="007521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2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3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4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5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36CA8"/>
    <w:multiLevelType w:val="multilevel"/>
    <w:tmpl w:val="7AB84F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7">
    <w:nsid w:val="1053785E"/>
    <w:multiLevelType w:val="multilevel"/>
    <w:tmpl w:val="E2706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8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9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1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2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3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4">
    <w:nsid w:val="29F37A55"/>
    <w:multiLevelType w:val="multilevel"/>
    <w:tmpl w:val="CFFA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2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CA447FE"/>
    <w:multiLevelType w:val="hybridMultilevel"/>
    <w:tmpl w:val="469417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7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8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9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2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1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2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3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4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5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6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8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29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1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2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3">
    <w:nsid w:val="6C710AF9"/>
    <w:multiLevelType w:val="multilevel"/>
    <w:tmpl w:val="64E4FC1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8040" w:hanging="1800"/>
      </w:pPr>
      <w:rPr>
        <w:rFonts w:hint="default"/>
      </w:rPr>
    </w:lvl>
  </w:abstractNum>
  <w:abstractNum w:abstractNumId="34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3"/>
  </w:num>
  <w:num w:numId="4">
    <w:abstractNumId w:val="28"/>
  </w:num>
  <w:num w:numId="5">
    <w:abstractNumId w:val="32"/>
  </w:num>
  <w:num w:numId="6">
    <w:abstractNumId w:val="16"/>
  </w:num>
  <w:num w:numId="7">
    <w:abstractNumId w:val="29"/>
  </w:num>
  <w:num w:numId="8">
    <w:abstractNumId w:val="23"/>
  </w:num>
  <w:num w:numId="9">
    <w:abstractNumId w:val="18"/>
  </w:num>
  <w:num w:numId="10">
    <w:abstractNumId w:val="10"/>
  </w:num>
  <w:num w:numId="11">
    <w:abstractNumId w:val="2"/>
  </w:num>
  <w:num w:numId="12">
    <w:abstractNumId w:val="12"/>
  </w:num>
  <w:num w:numId="13">
    <w:abstractNumId w:val="20"/>
  </w:num>
  <w:num w:numId="14">
    <w:abstractNumId w:val="30"/>
  </w:num>
  <w:num w:numId="15">
    <w:abstractNumId w:val="37"/>
  </w:num>
  <w:num w:numId="16">
    <w:abstractNumId w:val="24"/>
  </w:num>
  <w:num w:numId="17">
    <w:abstractNumId w:val="3"/>
  </w:num>
  <w:num w:numId="18">
    <w:abstractNumId w:val="17"/>
  </w:num>
  <w:num w:numId="19">
    <w:abstractNumId w:val="38"/>
  </w:num>
  <w:num w:numId="20">
    <w:abstractNumId w:val="0"/>
  </w:num>
  <w:num w:numId="21">
    <w:abstractNumId w:val="31"/>
  </w:num>
  <w:num w:numId="22">
    <w:abstractNumId w:val="11"/>
  </w:num>
  <w:num w:numId="23">
    <w:abstractNumId w:val="19"/>
  </w:num>
  <w:num w:numId="24">
    <w:abstractNumId w:val="36"/>
  </w:num>
  <w:num w:numId="25">
    <w:abstractNumId w:val="35"/>
  </w:num>
  <w:num w:numId="26">
    <w:abstractNumId w:val="1"/>
  </w:num>
  <w:num w:numId="27">
    <w:abstractNumId w:val="8"/>
  </w:num>
  <w:num w:numId="28">
    <w:abstractNumId w:val="9"/>
  </w:num>
  <w:num w:numId="29">
    <w:abstractNumId w:val="22"/>
  </w:num>
  <w:num w:numId="30">
    <w:abstractNumId w:val="27"/>
  </w:num>
  <w:num w:numId="31">
    <w:abstractNumId w:val="34"/>
  </w:num>
  <w:num w:numId="32">
    <w:abstractNumId w:val="26"/>
  </w:num>
  <w:num w:numId="33">
    <w:abstractNumId w:val="39"/>
  </w:num>
  <w:num w:numId="34">
    <w:abstractNumId w:val="5"/>
  </w:num>
  <w:num w:numId="35">
    <w:abstractNumId w:val="21"/>
  </w:num>
  <w:num w:numId="36">
    <w:abstractNumId w:val="14"/>
  </w:num>
  <w:num w:numId="37">
    <w:abstractNumId w:val="15"/>
  </w:num>
  <w:num w:numId="38">
    <w:abstractNumId w:val="6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15E03"/>
    <w:rsid w:val="00016F4E"/>
    <w:rsid w:val="000212C8"/>
    <w:rsid w:val="00022983"/>
    <w:rsid w:val="00023E41"/>
    <w:rsid w:val="00031B78"/>
    <w:rsid w:val="00042A88"/>
    <w:rsid w:val="00042CB9"/>
    <w:rsid w:val="0004487F"/>
    <w:rsid w:val="00045990"/>
    <w:rsid w:val="00045EE8"/>
    <w:rsid w:val="0004766A"/>
    <w:rsid w:val="00065EA2"/>
    <w:rsid w:val="00067E84"/>
    <w:rsid w:val="00072549"/>
    <w:rsid w:val="00073E2C"/>
    <w:rsid w:val="000758E7"/>
    <w:rsid w:val="00087297"/>
    <w:rsid w:val="000A0B36"/>
    <w:rsid w:val="000A0C18"/>
    <w:rsid w:val="000A1004"/>
    <w:rsid w:val="000A7BF3"/>
    <w:rsid w:val="000B1282"/>
    <w:rsid w:val="000B79F6"/>
    <w:rsid w:val="000C679F"/>
    <w:rsid w:val="000C6A5C"/>
    <w:rsid w:val="000C730D"/>
    <w:rsid w:val="000C7B81"/>
    <w:rsid w:val="000E0323"/>
    <w:rsid w:val="000E7226"/>
    <w:rsid w:val="000F5B13"/>
    <w:rsid w:val="000F7441"/>
    <w:rsid w:val="000F7EE1"/>
    <w:rsid w:val="00102421"/>
    <w:rsid w:val="001038BB"/>
    <w:rsid w:val="00107137"/>
    <w:rsid w:val="001106C4"/>
    <w:rsid w:val="0011360E"/>
    <w:rsid w:val="001160D1"/>
    <w:rsid w:val="00120881"/>
    <w:rsid w:val="00127D2F"/>
    <w:rsid w:val="00133621"/>
    <w:rsid w:val="001469D3"/>
    <w:rsid w:val="00147255"/>
    <w:rsid w:val="00147CD0"/>
    <w:rsid w:val="001645BF"/>
    <w:rsid w:val="001668E3"/>
    <w:rsid w:val="0016694B"/>
    <w:rsid w:val="00170571"/>
    <w:rsid w:val="0017142C"/>
    <w:rsid w:val="00175C03"/>
    <w:rsid w:val="0018299A"/>
    <w:rsid w:val="00184098"/>
    <w:rsid w:val="00186AF6"/>
    <w:rsid w:val="001923E6"/>
    <w:rsid w:val="001928C3"/>
    <w:rsid w:val="001A34D9"/>
    <w:rsid w:val="001B0924"/>
    <w:rsid w:val="001B6BCA"/>
    <w:rsid w:val="001C6501"/>
    <w:rsid w:val="001C6EE9"/>
    <w:rsid w:val="001C75D1"/>
    <w:rsid w:val="001C7EAD"/>
    <w:rsid w:val="001D176B"/>
    <w:rsid w:val="001D2BC2"/>
    <w:rsid w:val="001D5120"/>
    <w:rsid w:val="001E57DB"/>
    <w:rsid w:val="001E6387"/>
    <w:rsid w:val="001E7ED9"/>
    <w:rsid w:val="0020328B"/>
    <w:rsid w:val="002140F0"/>
    <w:rsid w:val="002176EC"/>
    <w:rsid w:val="00224C15"/>
    <w:rsid w:val="0022714B"/>
    <w:rsid w:val="00250FBD"/>
    <w:rsid w:val="00256746"/>
    <w:rsid w:val="0025768F"/>
    <w:rsid w:val="002579B6"/>
    <w:rsid w:val="00263A96"/>
    <w:rsid w:val="00263E46"/>
    <w:rsid w:val="00265155"/>
    <w:rsid w:val="002663CA"/>
    <w:rsid w:val="00266BDE"/>
    <w:rsid w:val="00270AC5"/>
    <w:rsid w:val="002759F3"/>
    <w:rsid w:val="00287C29"/>
    <w:rsid w:val="00290FDE"/>
    <w:rsid w:val="002A20D0"/>
    <w:rsid w:val="002A3324"/>
    <w:rsid w:val="002A3D1C"/>
    <w:rsid w:val="002A78BF"/>
    <w:rsid w:val="002B61E7"/>
    <w:rsid w:val="002B7E0C"/>
    <w:rsid w:val="002C4DE2"/>
    <w:rsid w:val="002D11BE"/>
    <w:rsid w:val="002D7BDD"/>
    <w:rsid w:val="002D7FD6"/>
    <w:rsid w:val="002E43A3"/>
    <w:rsid w:val="002E54D4"/>
    <w:rsid w:val="002F309A"/>
    <w:rsid w:val="003030F1"/>
    <w:rsid w:val="00312ECE"/>
    <w:rsid w:val="00321ECB"/>
    <w:rsid w:val="0032347F"/>
    <w:rsid w:val="00323A8E"/>
    <w:rsid w:val="00323D47"/>
    <w:rsid w:val="003245A3"/>
    <w:rsid w:val="0032722D"/>
    <w:rsid w:val="003451F2"/>
    <w:rsid w:val="003478E6"/>
    <w:rsid w:val="00355409"/>
    <w:rsid w:val="00355A4C"/>
    <w:rsid w:val="00355E13"/>
    <w:rsid w:val="0037161A"/>
    <w:rsid w:val="00371D97"/>
    <w:rsid w:val="003809F1"/>
    <w:rsid w:val="00383096"/>
    <w:rsid w:val="0038469D"/>
    <w:rsid w:val="0038782D"/>
    <w:rsid w:val="00391F47"/>
    <w:rsid w:val="0039781F"/>
    <w:rsid w:val="003A2A0D"/>
    <w:rsid w:val="003A5BEC"/>
    <w:rsid w:val="003A73F1"/>
    <w:rsid w:val="003B01AB"/>
    <w:rsid w:val="003B087D"/>
    <w:rsid w:val="003B2C3D"/>
    <w:rsid w:val="003B4B9D"/>
    <w:rsid w:val="003B6653"/>
    <w:rsid w:val="003C027F"/>
    <w:rsid w:val="003C3292"/>
    <w:rsid w:val="003C7A5F"/>
    <w:rsid w:val="003E2271"/>
    <w:rsid w:val="003E285D"/>
    <w:rsid w:val="003E4176"/>
    <w:rsid w:val="003E7338"/>
    <w:rsid w:val="003E74E3"/>
    <w:rsid w:val="003E7FF8"/>
    <w:rsid w:val="003F07AB"/>
    <w:rsid w:val="003F0A4F"/>
    <w:rsid w:val="003F5290"/>
    <w:rsid w:val="00401C3D"/>
    <w:rsid w:val="00403193"/>
    <w:rsid w:val="0040369D"/>
    <w:rsid w:val="00404E99"/>
    <w:rsid w:val="00407E03"/>
    <w:rsid w:val="004129C2"/>
    <w:rsid w:val="00423AB2"/>
    <w:rsid w:val="00424F82"/>
    <w:rsid w:val="00427D07"/>
    <w:rsid w:val="0043658A"/>
    <w:rsid w:val="00441139"/>
    <w:rsid w:val="004414F6"/>
    <w:rsid w:val="0045743C"/>
    <w:rsid w:val="00463868"/>
    <w:rsid w:val="00463EA1"/>
    <w:rsid w:val="004669F5"/>
    <w:rsid w:val="00467D4B"/>
    <w:rsid w:val="0047428D"/>
    <w:rsid w:val="004770CF"/>
    <w:rsid w:val="004A04A7"/>
    <w:rsid w:val="004A3B4A"/>
    <w:rsid w:val="004A6999"/>
    <w:rsid w:val="004A6FF1"/>
    <w:rsid w:val="004B4A1E"/>
    <w:rsid w:val="004B53AD"/>
    <w:rsid w:val="004C4051"/>
    <w:rsid w:val="004C597D"/>
    <w:rsid w:val="004D25A5"/>
    <w:rsid w:val="004D3872"/>
    <w:rsid w:val="004D47F5"/>
    <w:rsid w:val="004D4AB1"/>
    <w:rsid w:val="004D78BF"/>
    <w:rsid w:val="004E2E8B"/>
    <w:rsid w:val="004F4F79"/>
    <w:rsid w:val="004F56D5"/>
    <w:rsid w:val="0050062E"/>
    <w:rsid w:val="005008A9"/>
    <w:rsid w:val="0050200E"/>
    <w:rsid w:val="00507926"/>
    <w:rsid w:val="00510310"/>
    <w:rsid w:val="00513BA7"/>
    <w:rsid w:val="00513D46"/>
    <w:rsid w:val="005172B3"/>
    <w:rsid w:val="00523EE5"/>
    <w:rsid w:val="00530BF6"/>
    <w:rsid w:val="0053140F"/>
    <w:rsid w:val="005517A2"/>
    <w:rsid w:val="00553EB6"/>
    <w:rsid w:val="00556175"/>
    <w:rsid w:val="0056102B"/>
    <w:rsid w:val="00561E56"/>
    <w:rsid w:val="0056700F"/>
    <w:rsid w:val="00567976"/>
    <w:rsid w:val="00573B1E"/>
    <w:rsid w:val="005740FD"/>
    <w:rsid w:val="00575CBB"/>
    <w:rsid w:val="005838F4"/>
    <w:rsid w:val="00590B67"/>
    <w:rsid w:val="005932E6"/>
    <w:rsid w:val="005942A4"/>
    <w:rsid w:val="00595EA6"/>
    <w:rsid w:val="005A5D45"/>
    <w:rsid w:val="005B4037"/>
    <w:rsid w:val="005B6F94"/>
    <w:rsid w:val="005C12D3"/>
    <w:rsid w:val="005C48F3"/>
    <w:rsid w:val="005C61E8"/>
    <w:rsid w:val="005D3910"/>
    <w:rsid w:val="005E36AF"/>
    <w:rsid w:val="005E3B99"/>
    <w:rsid w:val="005E626D"/>
    <w:rsid w:val="005F7016"/>
    <w:rsid w:val="006003C8"/>
    <w:rsid w:val="0060092B"/>
    <w:rsid w:val="006126EC"/>
    <w:rsid w:val="00617B54"/>
    <w:rsid w:val="00620AD4"/>
    <w:rsid w:val="00622A11"/>
    <w:rsid w:val="00624D63"/>
    <w:rsid w:val="00625166"/>
    <w:rsid w:val="006259F9"/>
    <w:rsid w:val="0063224C"/>
    <w:rsid w:val="006411F4"/>
    <w:rsid w:val="00645711"/>
    <w:rsid w:val="0065187B"/>
    <w:rsid w:val="00655EA1"/>
    <w:rsid w:val="0065706B"/>
    <w:rsid w:val="00660901"/>
    <w:rsid w:val="00663155"/>
    <w:rsid w:val="006642F8"/>
    <w:rsid w:val="00675526"/>
    <w:rsid w:val="0069199D"/>
    <w:rsid w:val="006A0AD9"/>
    <w:rsid w:val="006A1C04"/>
    <w:rsid w:val="006A2D5C"/>
    <w:rsid w:val="006B24F0"/>
    <w:rsid w:val="006B36E7"/>
    <w:rsid w:val="006D0819"/>
    <w:rsid w:val="006E4BE0"/>
    <w:rsid w:val="006E4F22"/>
    <w:rsid w:val="006E56D1"/>
    <w:rsid w:val="006F5CF6"/>
    <w:rsid w:val="006F65CB"/>
    <w:rsid w:val="00704BBD"/>
    <w:rsid w:val="007051C1"/>
    <w:rsid w:val="007065BE"/>
    <w:rsid w:val="00710BFE"/>
    <w:rsid w:val="00714A7B"/>
    <w:rsid w:val="00715B77"/>
    <w:rsid w:val="007165CC"/>
    <w:rsid w:val="0072019F"/>
    <w:rsid w:val="00722524"/>
    <w:rsid w:val="00730707"/>
    <w:rsid w:val="00732CC7"/>
    <w:rsid w:val="0073449A"/>
    <w:rsid w:val="00736E4A"/>
    <w:rsid w:val="00743D42"/>
    <w:rsid w:val="00745B64"/>
    <w:rsid w:val="0075214C"/>
    <w:rsid w:val="00755CFB"/>
    <w:rsid w:val="007732D7"/>
    <w:rsid w:val="00773F24"/>
    <w:rsid w:val="00781EEE"/>
    <w:rsid w:val="0078634F"/>
    <w:rsid w:val="00787140"/>
    <w:rsid w:val="007872FA"/>
    <w:rsid w:val="00787780"/>
    <w:rsid w:val="0079009C"/>
    <w:rsid w:val="007934B5"/>
    <w:rsid w:val="00794475"/>
    <w:rsid w:val="007A3320"/>
    <w:rsid w:val="007A33FA"/>
    <w:rsid w:val="007A5A30"/>
    <w:rsid w:val="007A5F24"/>
    <w:rsid w:val="007B4E78"/>
    <w:rsid w:val="007C7972"/>
    <w:rsid w:val="007D0EBA"/>
    <w:rsid w:val="007D4919"/>
    <w:rsid w:val="007E34E1"/>
    <w:rsid w:val="007E5128"/>
    <w:rsid w:val="007F0C52"/>
    <w:rsid w:val="007F17AE"/>
    <w:rsid w:val="007F2C8C"/>
    <w:rsid w:val="007F448A"/>
    <w:rsid w:val="007F6E86"/>
    <w:rsid w:val="008033DA"/>
    <w:rsid w:val="00805150"/>
    <w:rsid w:val="0081348A"/>
    <w:rsid w:val="0081455C"/>
    <w:rsid w:val="00814902"/>
    <w:rsid w:val="0081536F"/>
    <w:rsid w:val="00815645"/>
    <w:rsid w:val="008200F2"/>
    <w:rsid w:val="00820979"/>
    <w:rsid w:val="0082787C"/>
    <w:rsid w:val="00835262"/>
    <w:rsid w:val="00835D76"/>
    <w:rsid w:val="008379D3"/>
    <w:rsid w:val="00845CE4"/>
    <w:rsid w:val="0085141D"/>
    <w:rsid w:val="008559B3"/>
    <w:rsid w:val="00861BC3"/>
    <w:rsid w:val="0086550E"/>
    <w:rsid w:val="00870620"/>
    <w:rsid w:val="008726BF"/>
    <w:rsid w:val="008730AC"/>
    <w:rsid w:val="00873744"/>
    <w:rsid w:val="008800DA"/>
    <w:rsid w:val="00883908"/>
    <w:rsid w:val="00887D2F"/>
    <w:rsid w:val="008940B8"/>
    <w:rsid w:val="00894FFC"/>
    <w:rsid w:val="00896FCF"/>
    <w:rsid w:val="008A047E"/>
    <w:rsid w:val="008A050E"/>
    <w:rsid w:val="008A0770"/>
    <w:rsid w:val="008A080D"/>
    <w:rsid w:val="008A0DA4"/>
    <w:rsid w:val="008A3BB1"/>
    <w:rsid w:val="008B0A72"/>
    <w:rsid w:val="008B298E"/>
    <w:rsid w:val="008B4FF1"/>
    <w:rsid w:val="008B50D1"/>
    <w:rsid w:val="008B59E6"/>
    <w:rsid w:val="008B7D5F"/>
    <w:rsid w:val="008C032D"/>
    <w:rsid w:val="008C1C84"/>
    <w:rsid w:val="008C3E30"/>
    <w:rsid w:val="008D4B9A"/>
    <w:rsid w:val="008E2085"/>
    <w:rsid w:val="008E53F5"/>
    <w:rsid w:val="008E613F"/>
    <w:rsid w:val="008E70E0"/>
    <w:rsid w:val="008F050E"/>
    <w:rsid w:val="008F3E1E"/>
    <w:rsid w:val="00904C9D"/>
    <w:rsid w:val="00904E4A"/>
    <w:rsid w:val="009058ED"/>
    <w:rsid w:val="00910D41"/>
    <w:rsid w:val="009260B8"/>
    <w:rsid w:val="00926EC6"/>
    <w:rsid w:val="009325FB"/>
    <w:rsid w:val="00932B28"/>
    <w:rsid w:val="00937A1A"/>
    <w:rsid w:val="00953012"/>
    <w:rsid w:val="00954311"/>
    <w:rsid w:val="009608CF"/>
    <w:rsid w:val="00962E2E"/>
    <w:rsid w:val="009842EB"/>
    <w:rsid w:val="009870CD"/>
    <w:rsid w:val="00994B8D"/>
    <w:rsid w:val="00996E01"/>
    <w:rsid w:val="009A0CE7"/>
    <w:rsid w:val="009B1C2A"/>
    <w:rsid w:val="009B5BDA"/>
    <w:rsid w:val="009D0550"/>
    <w:rsid w:val="009D0ECA"/>
    <w:rsid w:val="009D0FD2"/>
    <w:rsid w:val="009D6739"/>
    <w:rsid w:val="009D75D4"/>
    <w:rsid w:val="009D7F85"/>
    <w:rsid w:val="009E363B"/>
    <w:rsid w:val="009E4BE8"/>
    <w:rsid w:val="009F280F"/>
    <w:rsid w:val="009F38F3"/>
    <w:rsid w:val="00A01DC4"/>
    <w:rsid w:val="00A0569C"/>
    <w:rsid w:val="00A13ADE"/>
    <w:rsid w:val="00A16A93"/>
    <w:rsid w:val="00A17041"/>
    <w:rsid w:val="00A23133"/>
    <w:rsid w:val="00A239C8"/>
    <w:rsid w:val="00A266BB"/>
    <w:rsid w:val="00A322F4"/>
    <w:rsid w:val="00A339F8"/>
    <w:rsid w:val="00A34960"/>
    <w:rsid w:val="00A43066"/>
    <w:rsid w:val="00A46B94"/>
    <w:rsid w:val="00A6455A"/>
    <w:rsid w:val="00A665A6"/>
    <w:rsid w:val="00A672FD"/>
    <w:rsid w:val="00A74106"/>
    <w:rsid w:val="00A777C9"/>
    <w:rsid w:val="00A8131C"/>
    <w:rsid w:val="00A8394F"/>
    <w:rsid w:val="00A86F16"/>
    <w:rsid w:val="00A87D52"/>
    <w:rsid w:val="00A905A5"/>
    <w:rsid w:val="00A919B6"/>
    <w:rsid w:val="00A94098"/>
    <w:rsid w:val="00A97C7E"/>
    <w:rsid w:val="00AA2331"/>
    <w:rsid w:val="00AB0EDB"/>
    <w:rsid w:val="00AB26D7"/>
    <w:rsid w:val="00AB7D87"/>
    <w:rsid w:val="00AC109F"/>
    <w:rsid w:val="00AC1A8D"/>
    <w:rsid w:val="00AC2AD8"/>
    <w:rsid w:val="00AC30A2"/>
    <w:rsid w:val="00AD5755"/>
    <w:rsid w:val="00AD5CD9"/>
    <w:rsid w:val="00AF686C"/>
    <w:rsid w:val="00B00610"/>
    <w:rsid w:val="00B0407B"/>
    <w:rsid w:val="00B050D3"/>
    <w:rsid w:val="00B14361"/>
    <w:rsid w:val="00B16307"/>
    <w:rsid w:val="00B21203"/>
    <w:rsid w:val="00B220D3"/>
    <w:rsid w:val="00B23338"/>
    <w:rsid w:val="00B24A58"/>
    <w:rsid w:val="00B30FC1"/>
    <w:rsid w:val="00B34639"/>
    <w:rsid w:val="00B34BDD"/>
    <w:rsid w:val="00B3716C"/>
    <w:rsid w:val="00B415D0"/>
    <w:rsid w:val="00B47A03"/>
    <w:rsid w:val="00B51B3D"/>
    <w:rsid w:val="00B52E45"/>
    <w:rsid w:val="00B53F45"/>
    <w:rsid w:val="00B57F94"/>
    <w:rsid w:val="00B6016C"/>
    <w:rsid w:val="00B616C6"/>
    <w:rsid w:val="00B76FB5"/>
    <w:rsid w:val="00B86954"/>
    <w:rsid w:val="00B90C9D"/>
    <w:rsid w:val="00BA0895"/>
    <w:rsid w:val="00BA5E3F"/>
    <w:rsid w:val="00BA5FBE"/>
    <w:rsid w:val="00BA6EAC"/>
    <w:rsid w:val="00BC0D28"/>
    <w:rsid w:val="00BC2E29"/>
    <w:rsid w:val="00BC6537"/>
    <w:rsid w:val="00BD4EB9"/>
    <w:rsid w:val="00BE2EB2"/>
    <w:rsid w:val="00BE6752"/>
    <w:rsid w:val="00BF0179"/>
    <w:rsid w:val="00BF35EC"/>
    <w:rsid w:val="00BF5202"/>
    <w:rsid w:val="00BF5725"/>
    <w:rsid w:val="00BF64B4"/>
    <w:rsid w:val="00C00617"/>
    <w:rsid w:val="00C00DCD"/>
    <w:rsid w:val="00C013B6"/>
    <w:rsid w:val="00C2016A"/>
    <w:rsid w:val="00C21112"/>
    <w:rsid w:val="00C22983"/>
    <w:rsid w:val="00C313A4"/>
    <w:rsid w:val="00C318A5"/>
    <w:rsid w:val="00C32B30"/>
    <w:rsid w:val="00C3480B"/>
    <w:rsid w:val="00C367D6"/>
    <w:rsid w:val="00C37A01"/>
    <w:rsid w:val="00C427EF"/>
    <w:rsid w:val="00C509A4"/>
    <w:rsid w:val="00C51F97"/>
    <w:rsid w:val="00C6068E"/>
    <w:rsid w:val="00C71C2A"/>
    <w:rsid w:val="00C733A4"/>
    <w:rsid w:val="00C765AE"/>
    <w:rsid w:val="00C77301"/>
    <w:rsid w:val="00C77423"/>
    <w:rsid w:val="00C84E8F"/>
    <w:rsid w:val="00C85335"/>
    <w:rsid w:val="00CA2D27"/>
    <w:rsid w:val="00CA3C64"/>
    <w:rsid w:val="00CA5620"/>
    <w:rsid w:val="00CA5902"/>
    <w:rsid w:val="00CC4390"/>
    <w:rsid w:val="00CC74E3"/>
    <w:rsid w:val="00CC7A37"/>
    <w:rsid w:val="00CD6583"/>
    <w:rsid w:val="00CE7234"/>
    <w:rsid w:val="00CF0F97"/>
    <w:rsid w:val="00CF26DC"/>
    <w:rsid w:val="00CF6379"/>
    <w:rsid w:val="00D01285"/>
    <w:rsid w:val="00D0157D"/>
    <w:rsid w:val="00D033D9"/>
    <w:rsid w:val="00D050C7"/>
    <w:rsid w:val="00D058C5"/>
    <w:rsid w:val="00D07862"/>
    <w:rsid w:val="00D10CB6"/>
    <w:rsid w:val="00D1173C"/>
    <w:rsid w:val="00D13614"/>
    <w:rsid w:val="00D17573"/>
    <w:rsid w:val="00D176E1"/>
    <w:rsid w:val="00D17785"/>
    <w:rsid w:val="00D241CB"/>
    <w:rsid w:val="00D2551C"/>
    <w:rsid w:val="00D30A95"/>
    <w:rsid w:val="00D30BF6"/>
    <w:rsid w:val="00D3299E"/>
    <w:rsid w:val="00D333F0"/>
    <w:rsid w:val="00D34A1F"/>
    <w:rsid w:val="00D34C1B"/>
    <w:rsid w:val="00D51F61"/>
    <w:rsid w:val="00D572F1"/>
    <w:rsid w:val="00D63A47"/>
    <w:rsid w:val="00D66966"/>
    <w:rsid w:val="00D66AED"/>
    <w:rsid w:val="00D74E64"/>
    <w:rsid w:val="00D76C42"/>
    <w:rsid w:val="00D92762"/>
    <w:rsid w:val="00D93112"/>
    <w:rsid w:val="00DA4893"/>
    <w:rsid w:val="00DA7208"/>
    <w:rsid w:val="00DB0036"/>
    <w:rsid w:val="00DB54BC"/>
    <w:rsid w:val="00DC2762"/>
    <w:rsid w:val="00DC5D28"/>
    <w:rsid w:val="00DC7A06"/>
    <w:rsid w:val="00DC7D65"/>
    <w:rsid w:val="00DD099D"/>
    <w:rsid w:val="00DD130E"/>
    <w:rsid w:val="00DE176E"/>
    <w:rsid w:val="00DE2B85"/>
    <w:rsid w:val="00DE31EE"/>
    <w:rsid w:val="00DE7D28"/>
    <w:rsid w:val="00DE7EFA"/>
    <w:rsid w:val="00DF47FA"/>
    <w:rsid w:val="00DF6562"/>
    <w:rsid w:val="00E017C5"/>
    <w:rsid w:val="00E035F0"/>
    <w:rsid w:val="00E064F0"/>
    <w:rsid w:val="00E113F6"/>
    <w:rsid w:val="00E157B7"/>
    <w:rsid w:val="00E17BF8"/>
    <w:rsid w:val="00E24BC7"/>
    <w:rsid w:val="00E54BB4"/>
    <w:rsid w:val="00E56D35"/>
    <w:rsid w:val="00E701AD"/>
    <w:rsid w:val="00E70C84"/>
    <w:rsid w:val="00E74770"/>
    <w:rsid w:val="00E771C3"/>
    <w:rsid w:val="00E8395F"/>
    <w:rsid w:val="00E84002"/>
    <w:rsid w:val="00E85FA0"/>
    <w:rsid w:val="00E87759"/>
    <w:rsid w:val="00E91EB7"/>
    <w:rsid w:val="00E9201F"/>
    <w:rsid w:val="00E93BAC"/>
    <w:rsid w:val="00EA7926"/>
    <w:rsid w:val="00EC02E1"/>
    <w:rsid w:val="00EC1DB1"/>
    <w:rsid w:val="00EC31B5"/>
    <w:rsid w:val="00EC6BAD"/>
    <w:rsid w:val="00ED28C6"/>
    <w:rsid w:val="00ED4853"/>
    <w:rsid w:val="00EE224E"/>
    <w:rsid w:val="00EF199F"/>
    <w:rsid w:val="00EF3E58"/>
    <w:rsid w:val="00F068E9"/>
    <w:rsid w:val="00F07725"/>
    <w:rsid w:val="00F10F25"/>
    <w:rsid w:val="00F1678D"/>
    <w:rsid w:val="00F20A0C"/>
    <w:rsid w:val="00F3109A"/>
    <w:rsid w:val="00F34B39"/>
    <w:rsid w:val="00F34F17"/>
    <w:rsid w:val="00F4492D"/>
    <w:rsid w:val="00F46AB7"/>
    <w:rsid w:val="00F47D14"/>
    <w:rsid w:val="00F53C1C"/>
    <w:rsid w:val="00F543B8"/>
    <w:rsid w:val="00F57715"/>
    <w:rsid w:val="00F57E3E"/>
    <w:rsid w:val="00F755E5"/>
    <w:rsid w:val="00F82CA9"/>
    <w:rsid w:val="00F87634"/>
    <w:rsid w:val="00F9519A"/>
    <w:rsid w:val="00F96716"/>
    <w:rsid w:val="00FA2A9A"/>
    <w:rsid w:val="00FA2BC6"/>
    <w:rsid w:val="00FA67B9"/>
    <w:rsid w:val="00FB10C6"/>
    <w:rsid w:val="00FB2B47"/>
    <w:rsid w:val="00FB70B9"/>
    <w:rsid w:val="00FC14EA"/>
    <w:rsid w:val="00FD249B"/>
    <w:rsid w:val="00FD2A98"/>
    <w:rsid w:val="00FD63D6"/>
    <w:rsid w:val="00FE0795"/>
    <w:rsid w:val="00FE1DD5"/>
    <w:rsid w:val="00FE2343"/>
    <w:rsid w:val="00FE5471"/>
    <w:rsid w:val="00FE6E62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4B9D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D30A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53F45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B4F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B4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B4FF1"/>
    <w:rPr>
      <w:rFonts w:ascii="Consolas" w:eastAsia="Times New Roman" w:hAnsi="Consolas" w:cs="Times New Roman"/>
      <w:sz w:val="20"/>
      <w:szCs w:val="20"/>
    </w:rPr>
  </w:style>
  <w:style w:type="paragraph" w:customStyle="1" w:styleId="ConsPlusNormal">
    <w:name w:val="ConsPlusNormal"/>
    <w:rsid w:val="008B4FF1"/>
    <w:pPr>
      <w:widowControl/>
      <w:autoSpaceDE/>
      <w:autoSpaceDN/>
    </w:pPr>
    <w:rPr>
      <w:rFonts w:ascii="Arial" w:eastAsia="Arial" w:hAnsi="Arial" w:cs="Arial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736C-0740-4CF4-8BF1-B6C68FB4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4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Анастасия Зотова</cp:lastModifiedBy>
  <cp:revision>303</cp:revision>
  <cp:lastPrinted>2022-03-15T16:24:00Z</cp:lastPrinted>
  <dcterms:created xsi:type="dcterms:W3CDTF">2022-03-01T14:54:00Z</dcterms:created>
  <dcterms:modified xsi:type="dcterms:W3CDTF">2022-08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